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5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dFW3G1QAAAAgBAAAP&#10;AAAAAAAAAAEAIAAAACIAAABkcnMvZG93bnJldi54bWxQSwECFAAUAAAACACHTuJABJ7AfeIBAADm&#10;AwAADgAAAAAAAAABACAAAAAk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ind w:left="2973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</w:rPr>
        <w:t>眉山市医学会</w:t>
      </w:r>
    </w:p>
    <w:p w14:paraId="35069C9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方正小标宋简体" w:hAnsi="宋体" w:eastAsia="方正小标宋简体" w:cs="Times New Roman"/>
          <w:sz w:val="40"/>
          <w:szCs w:val="40"/>
          <w:lang w:eastAsia="zh-CN"/>
        </w:rPr>
        <w:t>关于举办基层“缺血性脑卒中防治</w:t>
      </w:r>
      <w:r>
        <w:rPr>
          <w:rFonts w:hint="eastAsia" w:ascii="方正小标宋简体" w:hAnsi="宋体" w:eastAsia="方正小标宋简体" w:cs="Times New Roman"/>
          <w:sz w:val="40"/>
          <w:szCs w:val="40"/>
          <w:lang w:val="en-US" w:eastAsia="zh-CN"/>
        </w:rPr>
        <w:t>-脑颈动脉超声一体化检查</w:t>
      </w:r>
      <w:r>
        <w:rPr>
          <w:rFonts w:hint="eastAsia" w:ascii="方正小标宋简体" w:hAnsi="宋体" w:eastAsia="方正小标宋简体" w:cs="Times New Roman"/>
          <w:sz w:val="40"/>
          <w:szCs w:val="40"/>
          <w:lang w:eastAsia="zh-CN"/>
        </w:rPr>
        <w:t>适宜技术”培训班的通知</w:t>
      </w:r>
    </w:p>
    <w:p w14:paraId="75836C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both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6636D4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推广缺血性脑卒中防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脑颈动脉超声一体化检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适宜技术在基层医疗卫生机构的临床应用，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我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层</w:t>
      </w:r>
      <w:r>
        <w:rPr>
          <w:rFonts w:hint="eastAsia" w:ascii="仿宋_GB2312" w:hAnsi="仿宋_GB2312" w:eastAsia="仿宋_GB2312" w:cs="仿宋_GB2312"/>
          <w:sz w:val="32"/>
          <w:szCs w:val="32"/>
        </w:rPr>
        <w:t>医疗机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缺血性脑卒中筛查与干预质量、探索慢性病防治模式，为我市基层超声及临床医生提供一个学习交流的平台，由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眉山心脑血管病医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主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办、</w:t>
      </w:r>
      <w:r>
        <w:rPr>
          <w:rFonts w:hint="eastAsia" w:ascii="仿宋_GB2312" w:hAnsi="宋体" w:eastAsia="仿宋_GB2312"/>
          <w:sz w:val="32"/>
          <w:szCs w:val="32"/>
        </w:rPr>
        <w:t>眉山市东坡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秦家</w:t>
      </w:r>
      <w:r>
        <w:rPr>
          <w:rFonts w:hint="eastAsia" w:ascii="仿宋_GB2312" w:hAnsi="宋体" w:eastAsia="仿宋_GB2312"/>
          <w:sz w:val="32"/>
          <w:szCs w:val="32"/>
        </w:rPr>
        <w:t>镇卫生院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承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的“基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缺血性脑卒中防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脑颈动脉超声一体化检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适宜技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培训班”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</w:rPr>
        <w:t>召开。现将有关事宜通知如下：</w:t>
      </w:r>
    </w:p>
    <w:p w14:paraId="021CE64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</w:rPr>
        <w:t>一、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会议时间</w:t>
      </w:r>
    </w:p>
    <w:p w14:paraId="383EE0B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（星期五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）8:30-9:00报到，9:00正式开会，会期半天。</w:t>
      </w:r>
    </w:p>
    <w:p w14:paraId="624FBE4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>、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会议地点</w:t>
      </w:r>
    </w:p>
    <w:p w14:paraId="14F87E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宋体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眉山市东坡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秦家</w:t>
      </w:r>
      <w:r>
        <w:rPr>
          <w:rFonts w:hint="eastAsia" w:ascii="仿宋_GB2312" w:hAnsi="宋体" w:eastAsia="仿宋_GB2312"/>
          <w:sz w:val="32"/>
          <w:szCs w:val="32"/>
        </w:rPr>
        <w:t>镇卫生院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行政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会议室。</w:t>
      </w:r>
    </w:p>
    <w:p w14:paraId="4D5886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三、参会对象</w:t>
      </w:r>
    </w:p>
    <w:p w14:paraId="4CC94D2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一）基层医疗卫生机构中从事超声工作人员；</w:t>
      </w:r>
    </w:p>
    <w:p w14:paraId="1F7286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二）基层医疗卫生机构中从事消化科、内分泌科、普外科、内窥镜科、体检科等临床医生及相关医务人员；</w:t>
      </w:r>
    </w:p>
    <w:p w14:paraId="6AB31E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黑体" w:hAnsi="宋体" w:eastAsia="黑体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三）全市各级医疗卫生机构中从事医务管理人员、医疗质量控制管理人员。</w:t>
      </w:r>
    </w:p>
    <w:p w14:paraId="35B666E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745"/>
        </w:tabs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四、会议内容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详见会议议程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）</w:t>
      </w:r>
    </w:p>
    <w:p w14:paraId="577E75F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745"/>
        </w:tabs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五、</w:t>
      </w:r>
      <w:r>
        <w:rPr>
          <w:rFonts w:hint="eastAsia" w:ascii="黑体" w:hAnsi="宋体" w:eastAsia="黑体"/>
          <w:sz w:val="32"/>
          <w:szCs w:val="32"/>
          <w:lang w:eastAsia="zh-CN"/>
        </w:rPr>
        <w:t>其他事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项</w:t>
      </w:r>
    </w:p>
    <w:p w14:paraId="6650691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参加本次会议的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将</w:t>
      </w:r>
      <w:r>
        <w:rPr>
          <w:rFonts w:hint="eastAsia" w:ascii="仿宋_GB2312" w:eastAsia="仿宋_GB2312"/>
          <w:sz w:val="32"/>
          <w:szCs w:val="32"/>
          <w:lang w:eastAsia="zh-CN"/>
        </w:rPr>
        <w:t>授予市级继续医学教育Ⅱ类学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分。请携带智能手机参会，并下载“易学酷”手机客户端扫描二维码获取学分。</w:t>
      </w:r>
    </w:p>
    <w:p w14:paraId="11FD47D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次会议免收会务费。参会学员交通费等其他费用凭文件按规定回所在单位报销。</w:t>
      </w:r>
    </w:p>
    <w:p w14:paraId="0B7BCF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联系人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 xml:space="preserve"> </w:t>
      </w:r>
      <w:r>
        <w:rPr>
          <w:rFonts w:hint="eastAsia" w:ascii="仿宋_GB2312" w:eastAsia="仿宋_GB2312" w:cs="仿宋"/>
          <w:color w:val="000000"/>
          <w:sz w:val="32"/>
          <w:szCs w:val="32"/>
        </w:rPr>
        <w:t xml:space="preserve">    </w:t>
      </w:r>
    </w:p>
    <w:p w14:paraId="6FB6C5F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  <w:t>学分联系人  闫嘉欣</w:t>
      </w:r>
      <w:r>
        <w:rPr>
          <w:rFonts w:hint="eastAsia" w:ascii="仿宋_GB2312" w:eastAsia="仿宋_GB2312" w:cs="仿宋"/>
          <w:color w:val="auto"/>
          <w:sz w:val="32"/>
          <w:szCs w:val="32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8789427137</w:t>
      </w:r>
    </w:p>
    <w:p w14:paraId="0597B3F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  <w:t>会务联系人  赵仁军：18048163202</w:t>
      </w:r>
    </w:p>
    <w:p w14:paraId="1BE25B3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2560" w:firstLineChars="800"/>
        <w:textAlignment w:val="auto"/>
        <w:rPr>
          <w:rFonts w:hint="default" w:ascii="仿宋_GB2312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  <w:t>郭磊磊</w:t>
      </w:r>
      <w:r>
        <w:rPr>
          <w:rFonts w:hint="eastAsia" w:ascii="仿宋_GB2312" w:eastAsia="仿宋_GB2312" w:cs="仿宋"/>
          <w:color w:val="auto"/>
          <w:sz w:val="32"/>
          <w:szCs w:val="32"/>
        </w:rPr>
        <w:t>：</w:t>
      </w:r>
      <w:r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  <w:t>13152308328</w:t>
      </w:r>
    </w:p>
    <w:p w14:paraId="1FB00F6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3" w:firstLineChars="200"/>
        <w:jc w:val="left"/>
        <w:textAlignment w:val="auto"/>
        <w:rPr>
          <w:rFonts w:hint="eastAsia" w:asci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6307683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left"/>
        <w:textAlignment w:val="auto"/>
        <w:rPr>
          <w:rFonts w:hint="eastAsia" w:hAnsi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附件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会议议程</w:t>
      </w:r>
    </w:p>
    <w:p w14:paraId="1CF5B2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 w14:paraId="5AACDF8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  <w:t>（此页无正文）</w:t>
      </w:r>
    </w:p>
    <w:p w14:paraId="0C2C573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</w:pPr>
    </w:p>
    <w:p w14:paraId="0505AB2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 w:cs="仿宋"/>
          <w:color w:val="auto"/>
          <w:sz w:val="32"/>
          <w:szCs w:val="32"/>
          <w:lang w:val="en-US" w:eastAsia="zh-CN"/>
        </w:rPr>
      </w:pPr>
    </w:p>
    <w:p w14:paraId="6654B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5DABC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5B64E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10D91EF">
      <w:pPr>
        <w:pStyle w:val="16"/>
        <w:rPr>
          <w:rFonts w:ascii="黑体" w:hAnsi="黑体" w:eastAsia="黑体" w:cs="Times New Roman"/>
          <w:sz w:val="32"/>
          <w:szCs w:val="32"/>
        </w:rPr>
      </w:pPr>
    </w:p>
    <w:p w14:paraId="2AC5A232">
      <w:pPr>
        <w:rPr>
          <w:rFonts w:ascii="黑体" w:hAnsi="黑体" w:eastAsia="黑体" w:cs="Times New Roman"/>
          <w:sz w:val="32"/>
          <w:szCs w:val="32"/>
        </w:rPr>
      </w:pPr>
    </w:p>
    <w:p w14:paraId="097CE93E">
      <w:pPr>
        <w:pStyle w:val="16"/>
        <w:rPr>
          <w:rFonts w:ascii="黑体" w:hAnsi="黑体" w:eastAsia="黑体" w:cs="Times New Roman"/>
          <w:sz w:val="32"/>
          <w:szCs w:val="32"/>
        </w:rPr>
      </w:pPr>
    </w:p>
    <w:p w14:paraId="69148405">
      <w:pPr>
        <w:rPr>
          <w:rFonts w:ascii="黑体" w:hAnsi="黑体" w:eastAsia="黑体" w:cs="Times New Roman"/>
          <w:sz w:val="32"/>
          <w:szCs w:val="32"/>
        </w:rPr>
      </w:pPr>
    </w:p>
    <w:p w14:paraId="778BAD3A">
      <w:pPr>
        <w:pStyle w:val="16"/>
        <w:rPr>
          <w:rFonts w:ascii="黑体" w:hAnsi="黑体" w:eastAsia="黑体" w:cs="Times New Roman"/>
          <w:sz w:val="32"/>
          <w:szCs w:val="32"/>
        </w:rPr>
      </w:pPr>
    </w:p>
    <w:p w14:paraId="6C386D9B">
      <w:pPr>
        <w:rPr>
          <w:rFonts w:ascii="黑体" w:hAnsi="黑体" w:eastAsia="黑体" w:cs="Times New Roman"/>
          <w:sz w:val="32"/>
          <w:szCs w:val="32"/>
        </w:rPr>
      </w:pPr>
    </w:p>
    <w:p w14:paraId="0BA90A64">
      <w:pPr>
        <w:pStyle w:val="16"/>
        <w:rPr>
          <w:rFonts w:ascii="黑体" w:hAnsi="黑体" w:eastAsia="黑体" w:cs="Times New Roman"/>
          <w:sz w:val="32"/>
          <w:szCs w:val="32"/>
        </w:rPr>
      </w:pPr>
    </w:p>
    <w:p w14:paraId="0CB935C4">
      <w:pPr>
        <w:rPr>
          <w:rFonts w:ascii="黑体" w:hAnsi="黑体" w:eastAsia="黑体" w:cs="Times New Roman"/>
          <w:sz w:val="32"/>
          <w:szCs w:val="32"/>
        </w:rPr>
      </w:pPr>
    </w:p>
    <w:p w14:paraId="77165347">
      <w:pPr>
        <w:pStyle w:val="16"/>
        <w:rPr>
          <w:rFonts w:ascii="黑体" w:hAnsi="黑体" w:eastAsia="黑体" w:cs="Times New Roman"/>
          <w:sz w:val="32"/>
          <w:szCs w:val="32"/>
        </w:rPr>
      </w:pPr>
    </w:p>
    <w:p w14:paraId="46463A17">
      <w:pPr>
        <w:rPr>
          <w:rFonts w:ascii="黑体" w:hAnsi="黑体" w:eastAsia="黑体" w:cs="Times New Roman"/>
          <w:sz w:val="32"/>
          <w:szCs w:val="32"/>
        </w:rPr>
      </w:pPr>
    </w:p>
    <w:p w14:paraId="1693AE26">
      <w:pPr>
        <w:rPr>
          <w:rFonts w:ascii="黑体" w:hAnsi="黑体" w:eastAsia="黑体" w:cs="Times New Roman"/>
          <w:sz w:val="32"/>
          <w:szCs w:val="32"/>
        </w:rPr>
      </w:pPr>
    </w:p>
    <w:p w14:paraId="0FB360FB">
      <w:pPr>
        <w:rPr>
          <w:rFonts w:ascii="黑体" w:hAnsi="黑体" w:eastAsia="黑体" w:cs="Times New Roman"/>
          <w:sz w:val="32"/>
          <w:szCs w:val="32"/>
        </w:rPr>
      </w:pPr>
    </w:p>
    <w:p w14:paraId="075FCD6E"/>
    <w:p w14:paraId="5BF8A24A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 xml:space="preserve">眉山市医学会办公室                     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 w:cs="仿宋_GB2312"/>
          <w:sz w:val="28"/>
          <w:szCs w:val="28"/>
        </w:rPr>
        <w:t>202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仿宋_GB2312"/>
          <w:sz w:val="28"/>
          <w:szCs w:val="28"/>
        </w:rPr>
        <w:t>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32AEBB90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420BB760">
      <w:pPr>
        <w:spacing w:line="6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7A391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会议议程</w:t>
      </w:r>
    </w:p>
    <w:tbl>
      <w:tblPr>
        <w:tblStyle w:val="11"/>
        <w:tblpPr w:leftFromText="180" w:rightFromText="180" w:vertAnchor="text" w:horzAnchor="page" w:tblpXSpec="center" w:tblpY="30"/>
        <w:tblOverlap w:val="never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493"/>
        <w:gridCol w:w="3072"/>
        <w:gridCol w:w="2987"/>
        <w:gridCol w:w="1118"/>
      </w:tblGrid>
      <w:tr w14:paraId="193C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noWrap w:val="0"/>
            <w:vAlign w:val="center"/>
          </w:tcPr>
          <w:p w14:paraId="7195E37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93" w:type="dxa"/>
            <w:noWrap w:val="0"/>
            <w:vAlign w:val="center"/>
          </w:tcPr>
          <w:p w14:paraId="75D89C4A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072" w:type="dxa"/>
            <w:noWrap w:val="0"/>
            <w:vAlign w:val="center"/>
          </w:tcPr>
          <w:p w14:paraId="417A3DC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2987" w:type="dxa"/>
            <w:noWrap w:val="0"/>
            <w:vAlign w:val="center"/>
          </w:tcPr>
          <w:p w14:paraId="17119BDF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讲人</w:t>
            </w:r>
          </w:p>
        </w:tc>
        <w:tc>
          <w:tcPr>
            <w:tcW w:w="1118" w:type="dxa"/>
            <w:noWrap w:val="0"/>
            <w:vAlign w:val="center"/>
          </w:tcPr>
          <w:p w14:paraId="7C89967B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主持人</w:t>
            </w:r>
          </w:p>
        </w:tc>
      </w:tr>
      <w:tr w14:paraId="127B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vMerge w:val="restart"/>
            <w:noWrap w:val="0"/>
            <w:vAlign w:val="center"/>
          </w:tcPr>
          <w:p w14:paraId="3F2D2707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26.1.23</w:t>
            </w:r>
          </w:p>
        </w:tc>
        <w:tc>
          <w:tcPr>
            <w:tcW w:w="1493" w:type="dxa"/>
            <w:noWrap w:val="0"/>
            <w:vAlign w:val="center"/>
          </w:tcPr>
          <w:p w14:paraId="5DA87D3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:30-9:00</w:t>
            </w:r>
          </w:p>
        </w:tc>
        <w:tc>
          <w:tcPr>
            <w:tcW w:w="7177" w:type="dxa"/>
            <w:gridSpan w:val="3"/>
            <w:noWrap w:val="0"/>
            <w:vAlign w:val="center"/>
          </w:tcPr>
          <w:p w14:paraId="54988E58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</w:p>
        </w:tc>
      </w:tr>
      <w:tr w14:paraId="4E8C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4720EB7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vMerge w:val="restart"/>
            <w:noWrap w:val="0"/>
            <w:vAlign w:val="center"/>
          </w:tcPr>
          <w:p w14:paraId="3BC6D920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:00-9:15</w:t>
            </w:r>
          </w:p>
        </w:tc>
        <w:tc>
          <w:tcPr>
            <w:tcW w:w="3072" w:type="dxa"/>
            <w:vMerge w:val="restart"/>
            <w:noWrap w:val="0"/>
            <w:vAlign w:val="center"/>
          </w:tcPr>
          <w:p w14:paraId="01FB394F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幕式</w:t>
            </w:r>
          </w:p>
        </w:tc>
        <w:tc>
          <w:tcPr>
            <w:tcW w:w="2987" w:type="dxa"/>
            <w:noWrap w:val="0"/>
            <w:vAlign w:val="center"/>
          </w:tcPr>
          <w:p w14:paraId="7F3CB1A8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眉山市东坡区秦家镇卫生院</w:t>
            </w:r>
          </w:p>
          <w:p w14:paraId="0BBBD11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领导</w:t>
            </w:r>
            <w:r>
              <w:rPr>
                <w:rFonts w:hint="eastAsia"/>
                <w:sz w:val="21"/>
                <w:szCs w:val="21"/>
              </w:rPr>
              <w:t>致辞</w:t>
            </w:r>
          </w:p>
        </w:tc>
        <w:tc>
          <w:tcPr>
            <w:tcW w:w="1118" w:type="dxa"/>
            <w:vMerge w:val="restart"/>
            <w:noWrap w:val="0"/>
            <w:vAlign w:val="center"/>
          </w:tcPr>
          <w:p w14:paraId="1D0639E2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英</w:t>
            </w:r>
          </w:p>
        </w:tc>
      </w:tr>
      <w:tr w14:paraId="5DE09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75AF41E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vMerge w:val="continue"/>
            <w:noWrap w:val="0"/>
            <w:vAlign w:val="center"/>
          </w:tcPr>
          <w:p w14:paraId="358B67D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072" w:type="dxa"/>
            <w:vMerge w:val="continue"/>
            <w:noWrap w:val="0"/>
            <w:vAlign w:val="center"/>
          </w:tcPr>
          <w:p w14:paraId="5B08BA52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987" w:type="dxa"/>
            <w:noWrap w:val="0"/>
            <w:vAlign w:val="center"/>
          </w:tcPr>
          <w:p w14:paraId="4AFA7FD2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眉山心脑血管病医院</w:t>
            </w:r>
          </w:p>
          <w:p w14:paraId="70FD926D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领导致辞</w:t>
            </w:r>
          </w:p>
        </w:tc>
        <w:tc>
          <w:tcPr>
            <w:tcW w:w="1118" w:type="dxa"/>
            <w:vMerge w:val="continue"/>
            <w:noWrap w:val="0"/>
            <w:vAlign w:val="center"/>
          </w:tcPr>
          <w:p w14:paraId="234D72CB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14:paraId="6D7A4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66F10C8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 w14:paraId="363A8445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:15-9:55</w:t>
            </w:r>
          </w:p>
        </w:tc>
        <w:tc>
          <w:tcPr>
            <w:tcW w:w="3072" w:type="dxa"/>
            <w:noWrap w:val="0"/>
            <w:vAlign w:val="center"/>
          </w:tcPr>
          <w:p w14:paraId="749D24EA">
            <w:pPr>
              <w:numPr>
                <w:ilvl w:val="0"/>
                <w:numId w:val="0"/>
              </w:numPr>
              <w:jc w:val="center"/>
              <w:rPr>
                <w:rFonts w:hint="default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脑颈动脉超声一体化检查临床应用</w:t>
            </w:r>
          </w:p>
        </w:tc>
        <w:tc>
          <w:tcPr>
            <w:tcW w:w="2987" w:type="dxa"/>
            <w:noWrap w:val="0"/>
            <w:vAlign w:val="center"/>
          </w:tcPr>
          <w:p w14:paraId="40B2429B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赵仁军</w:t>
            </w:r>
          </w:p>
        </w:tc>
        <w:tc>
          <w:tcPr>
            <w:tcW w:w="1118" w:type="dxa"/>
            <w:vMerge w:val="restart"/>
            <w:noWrap w:val="0"/>
            <w:vAlign w:val="center"/>
          </w:tcPr>
          <w:p w14:paraId="23AA7A7E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郭磊磊</w:t>
            </w:r>
          </w:p>
        </w:tc>
      </w:tr>
      <w:tr w14:paraId="6996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6ED6DB4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 w14:paraId="46D255B1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:55-10:45</w:t>
            </w:r>
          </w:p>
        </w:tc>
        <w:tc>
          <w:tcPr>
            <w:tcW w:w="3072" w:type="dxa"/>
            <w:noWrap w:val="0"/>
            <w:vAlign w:val="center"/>
          </w:tcPr>
          <w:p w14:paraId="12A138BE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经颅超声检查规范</w:t>
            </w:r>
          </w:p>
        </w:tc>
        <w:tc>
          <w:tcPr>
            <w:tcW w:w="2987" w:type="dxa"/>
            <w:noWrap w:val="0"/>
            <w:vAlign w:val="center"/>
          </w:tcPr>
          <w:p w14:paraId="5A544452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胡礼桂</w:t>
            </w:r>
          </w:p>
        </w:tc>
        <w:tc>
          <w:tcPr>
            <w:tcW w:w="1118" w:type="dxa"/>
            <w:vMerge w:val="continue"/>
            <w:noWrap w:val="0"/>
            <w:vAlign w:val="center"/>
          </w:tcPr>
          <w:p w14:paraId="707BF75A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 w14:paraId="22D6B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6D342BF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 w14:paraId="36AD000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: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1:20</w:t>
            </w:r>
          </w:p>
        </w:tc>
        <w:tc>
          <w:tcPr>
            <w:tcW w:w="3072" w:type="dxa"/>
            <w:noWrap w:val="0"/>
            <w:vAlign w:val="center"/>
          </w:tcPr>
          <w:p w14:paraId="6CAAE53F">
            <w:pPr>
              <w:jc w:val="center"/>
              <w:rPr>
                <w:rFonts w:hint="default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CD脑血管功能检查规范</w:t>
            </w:r>
          </w:p>
        </w:tc>
        <w:tc>
          <w:tcPr>
            <w:tcW w:w="2987" w:type="dxa"/>
            <w:noWrap w:val="0"/>
            <w:vAlign w:val="center"/>
          </w:tcPr>
          <w:p w14:paraId="378604F3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雷发芳</w:t>
            </w:r>
          </w:p>
        </w:tc>
        <w:tc>
          <w:tcPr>
            <w:tcW w:w="1118" w:type="dxa"/>
            <w:vMerge w:val="restart"/>
            <w:noWrap w:val="0"/>
            <w:vAlign w:val="center"/>
          </w:tcPr>
          <w:p w14:paraId="7AB36022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刘英</w:t>
            </w:r>
          </w:p>
          <w:p w14:paraId="0E488F9B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 w14:paraId="3D542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6900C29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 w14:paraId="021EDDB6"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1: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: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3072" w:type="dxa"/>
            <w:noWrap w:val="0"/>
            <w:vAlign w:val="center"/>
          </w:tcPr>
          <w:p w14:paraId="31CC87CA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颈动脉超声检查规范</w:t>
            </w:r>
          </w:p>
        </w:tc>
        <w:tc>
          <w:tcPr>
            <w:tcW w:w="2987" w:type="dxa"/>
            <w:noWrap w:val="0"/>
            <w:vAlign w:val="center"/>
          </w:tcPr>
          <w:p w14:paraId="6F5BA1EB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郭磊磊</w:t>
            </w:r>
          </w:p>
        </w:tc>
        <w:tc>
          <w:tcPr>
            <w:tcW w:w="1118" w:type="dxa"/>
            <w:vMerge w:val="continue"/>
            <w:noWrap w:val="0"/>
            <w:vAlign w:val="center"/>
          </w:tcPr>
          <w:p w14:paraId="7972AA85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 w14:paraId="10D93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1" w:type="dxa"/>
            <w:vMerge w:val="continue"/>
            <w:noWrap w:val="0"/>
            <w:vAlign w:val="center"/>
          </w:tcPr>
          <w:p w14:paraId="49EB0F3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3" w:type="dxa"/>
            <w:shd w:val="clear" w:color="auto" w:fill="auto"/>
            <w:noWrap w:val="0"/>
            <w:vAlign w:val="center"/>
          </w:tcPr>
          <w:p w14:paraId="732E5DFF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11:55-12:00</w:t>
            </w:r>
          </w:p>
        </w:tc>
        <w:tc>
          <w:tcPr>
            <w:tcW w:w="6059" w:type="dxa"/>
            <w:gridSpan w:val="2"/>
            <w:shd w:val="clear" w:color="auto" w:fill="auto"/>
            <w:noWrap w:val="0"/>
            <w:vAlign w:val="center"/>
          </w:tcPr>
          <w:p w14:paraId="3FA879E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闭幕式、学分签出</w:t>
            </w:r>
          </w:p>
        </w:tc>
        <w:tc>
          <w:tcPr>
            <w:tcW w:w="1118" w:type="dxa"/>
            <w:shd w:val="clear" w:color="auto" w:fill="auto"/>
            <w:noWrap w:val="0"/>
            <w:vAlign w:val="center"/>
          </w:tcPr>
          <w:p w14:paraId="5ACD100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张道霖</w:t>
            </w:r>
          </w:p>
        </w:tc>
      </w:tr>
    </w:tbl>
    <w:p w14:paraId="11843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zh-CN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7"/>
      <w:framePr w:wrap="around" w:vAnchor="text" w:hAnchor="margin" w:xAlign="outside" w:y="1"/>
      <w:rPr>
        <w:rStyle w:val="14"/>
        <w:rFonts w:ascii="仿宋_GB2312" w:eastAsia="仿宋_GB2312" w:cs="Times New Roman"/>
        <w:sz w:val="32"/>
        <w:szCs w:val="32"/>
      </w:rPr>
    </w:pPr>
    <w:r>
      <w:rPr>
        <w:rStyle w:val="14"/>
        <w:rFonts w:ascii="仿宋_GB2312" w:eastAsia="仿宋_GB2312" w:cs="仿宋_GB2312"/>
        <w:sz w:val="32"/>
        <w:szCs w:val="32"/>
      </w:rPr>
      <w:fldChar w:fldCharType="begin"/>
    </w:r>
    <w:r>
      <w:rPr>
        <w:rStyle w:val="14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4"/>
        <w:rFonts w:ascii="仿宋_GB2312" w:eastAsia="仿宋_GB2312" w:cs="仿宋_GB2312"/>
        <w:sz w:val="32"/>
        <w:szCs w:val="32"/>
      </w:rPr>
      <w:fldChar w:fldCharType="separate"/>
    </w:r>
    <w:r>
      <w:rPr>
        <w:rStyle w:val="14"/>
        <w:rFonts w:ascii="仿宋_GB2312" w:eastAsia="仿宋_GB2312" w:cs="仿宋_GB2312"/>
        <w:sz w:val="32"/>
        <w:szCs w:val="32"/>
      </w:rPr>
      <w:t>- 4 -</w:t>
    </w:r>
    <w:r>
      <w:rPr>
        <w:rStyle w:val="14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7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DDE00"/>
    <w:multiLevelType w:val="singleLevel"/>
    <w:tmpl w:val="073DDE0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1934780"/>
    <w:rsid w:val="026D3223"/>
    <w:rsid w:val="029C7664"/>
    <w:rsid w:val="03EE0410"/>
    <w:rsid w:val="07092E11"/>
    <w:rsid w:val="07B94814"/>
    <w:rsid w:val="080812F8"/>
    <w:rsid w:val="091740FD"/>
    <w:rsid w:val="0A6B3604"/>
    <w:rsid w:val="0B247692"/>
    <w:rsid w:val="0ECD078B"/>
    <w:rsid w:val="0F0C791F"/>
    <w:rsid w:val="106E417A"/>
    <w:rsid w:val="10895D51"/>
    <w:rsid w:val="133640C9"/>
    <w:rsid w:val="13B14F39"/>
    <w:rsid w:val="15A637B7"/>
    <w:rsid w:val="164E081E"/>
    <w:rsid w:val="177B1AE6"/>
    <w:rsid w:val="18695DE3"/>
    <w:rsid w:val="18EA6F23"/>
    <w:rsid w:val="1ABF7F3C"/>
    <w:rsid w:val="1B8F3DB2"/>
    <w:rsid w:val="1BB6133F"/>
    <w:rsid w:val="1C0C71B1"/>
    <w:rsid w:val="1C422BD3"/>
    <w:rsid w:val="1CF163A7"/>
    <w:rsid w:val="1F4153C3"/>
    <w:rsid w:val="1FE47ADD"/>
    <w:rsid w:val="20875058"/>
    <w:rsid w:val="20DB35F6"/>
    <w:rsid w:val="21D342CD"/>
    <w:rsid w:val="226A69DF"/>
    <w:rsid w:val="23775858"/>
    <w:rsid w:val="25AE3A95"/>
    <w:rsid w:val="25F018F1"/>
    <w:rsid w:val="267C13D7"/>
    <w:rsid w:val="267E0CAB"/>
    <w:rsid w:val="2749405A"/>
    <w:rsid w:val="276F7B8E"/>
    <w:rsid w:val="28976054"/>
    <w:rsid w:val="295D138D"/>
    <w:rsid w:val="2AA333D6"/>
    <w:rsid w:val="2B1A76A8"/>
    <w:rsid w:val="2B552E3B"/>
    <w:rsid w:val="2B634913"/>
    <w:rsid w:val="2C6B3A80"/>
    <w:rsid w:val="2C981306"/>
    <w:rsid w:val="2C9F4ECA"/>
    <w:rsid w:val="2D393B7E"/>
    <w:rsid w:val="2E222864"/>
    <w:rsid w:val="2F3E035E"/>
    <w:rsid w:val="2F866E22"/>
    <w:rsid w:val="2FAF0127"/>
    <w:rsid w:val="303074BA"/>
    <w:rsid w:val="30F670FA"/>
    <w:rsid w:val="31921AAF"/>
    <w:rsid w:val="31CB447B"/>
    <w:rsid w:val="32325CC9"/>
    <w:rsid w:val="348D19F5"/>
    <w:rsid w:val="351F5D4F"/>
    <w:rsid w:val="35270760"/>
    <w:rsid w:val="359D63B5"/>
    <w:rsid w:val="35E93C67"/>
    <w:rsid w:val="368E4F3A"/>
    <w:rsid w:val="372E0D01"/>
    <w:rsid w:val="38EA6674"/>
    <w:rsid w:val="390908A8"/>
    <w:rsid w:val="3A4D6EBA"/>
    <w:rsid w:val="3B7A5A8D"/>
    <w:rsid w:val="3BC96A15"/>
    <w:rsid w:val="3CB74ABF"/>
    <w:rsid w:val="3D4A148F"/>
    <w:rsid w:val="3D604FC5"/>
    <w:rsid w:val="3D961C7A"/>
    <w:rsid w:val="3EB23790"/>
    <w:rsid w:val="3EFB5137"/>
    <w:rsid w:val="3F0B0EB0"/>
    <w:rsid w:val="401F4E55"/>
    <w:rsid w:val="40644F5E"/>
    <w:rsid w:val="407D392A"/>
    <w:rsid w:val="40A8375B"/>
    <w:rsid w:val="40B3559D"/>
    <w:rsid w:val="41B14952"/>
    <w:rsid w:val="42154762"/>
    <w:rsid w:val="43244531"/>
    <w:rsid w:val="44C85ABB"/>
    <w:rsid w:val="47B57E4D"/>
    <w:rsid w:val="47C36A0E"/>
    <w:rsid w:val="485879B9"/>
    <w:rsid w:val="49815428"/>
    <w:rsid w:val="498A77E3"/>
    <w:rsid w:val="4A802994"/>
    <w:rsid w:val="4B1650A7"/>
    <w:rsid w:val="4C4A325A"/>
    <w:rsid w:val="4CA54934"/>
    <w:rsid w:val="4F4B17C3"/>
    <w:rsid w:val="4F7A3E56"/>
    <w:rsid w:val="4F9F566B"/>
    <w:rsid w:val="5060129E"/>
    <w:rsid w:val="506568B4"/>
    <w:rsid w:val="51281690"/>
    <w:rsid w:val="51ED6B61"/>
    <w:rsid w:val="525078CC"/>
    <w:rsid w:val="52F65EE9"/>
    <w:rsid w:val="533B38FC"/>
    <w:rsid w:val="53DD69C9"/>
    <w:rsid w:val="5415239F"/>
    <w:rsid w:val="55652EB2"/>
    <w:rsid w:val="561F5757"/>
    <w:rsid w:val="574A05B2"/>
    <w:rsid w:val="5778511F"/>
    <w:rsid w:val="57A51C8C"/>
    <w:rsid w:val="581D7A74"/>
    <w:rsid w:val="583F5C3D"/>
    <w:rsid w:val="5929461F"/>
    <w:rsid w:val="59837DAB"/>
    <w:rsid w:val="59CD1026"/>
    <w:rsid w:val="5A132EDD"/>
    <w:rsid w:val="5A8E2EAB"/>
    <w:rsid w:val="5B527A35"/>
    <w:rsid w:val="5C0056E3"/>
    <w:rsid w:val="5E9B7945"/>
    <w:rsid w:val="5F1D035A"/>
    <w:rsid w:val="5FF526F4"/>
    <w:rsid w:val="60695F4D"/>
    <w:rsid w:val="609B131C"/>
    <w:rsid w:val="618943CD"/>
    <w:rsid w:val="61A82AA5"/>
    <w:rsid w:val="623C31ED"/>
    <w:rsid w:val="64370110"/>
    <w:rsid w:val="645E569D"/>
    <w:rsid w:val="64BB489D"/>
    <w:rsid w:val="64E75692"/>
    <w:rsid w:val="65AE7F5E"/>
    <w:rsid w:val="661E1587"/>
    <w:rsid w:val="662A7F2C"/>
    <w:rsid w:val="677A0A3F"/>
    <w:rsid w:val="68093B71"/>
    <w:rsid w:val="683C3F47"/>
    <w:rsid w:val="689530B5"/>
    <w:rsid w:val="69943F26"/>
    <w:rsid w:val="69CB5582"/>
    <w:rsid w:val="6A667059"/>
    <w:rsid w:val="6B3F79B5"/>
    <w:rsid w:val="6BFD39ED"/>
    <w:rsid w:val="6CF44DF0"/>
    <w:rsid w:val="6D5C4743"/>
    <w:rsid w:val="6ECD3B4B"/>
    <w:rsid w:val="6EFE1F56"/>
    <w:rsid w:val="6F065CF0"/>
    <w:rsid w:val="71922E29"/>
    <w:rsid w:val="73171838"/>
    <w:rsid w:val="744C72C0"/>
    <w:rsid w:val="74AE3AD6"/>
    <w:rsid w:val="74FC0CE6"/>
    <w:rsid w:val="74FE7321"/>
    <w:rsid w:val="75BC66C7"/>
    <w:rsid w:val="75D51537"/>
    <w:rsid w:val="776936C9"/>
    <w:rsid w:val="77894387"/>
    <w:rsid w:val="792A70D5"/>
    <w:rsid w:val="7A6A4943"/>
    <w:rsid w:val="7A911ED0"/>
    <w:rsid w:val="7AB07FDE"/>
    <w:rsid w:val="7BA969BD"/>
    <w:rsid w:val="7C0972AC"/>
    <w:rsid w:val="7CBA4FE2"/>
    <w:rsid w:val="7D553689"/>
    <w:rsid w:val="7DE642E1"/>
    <w:rsid w:val="7E4B4A8C"/>
    <w:rsid w:val="7EF32454"/>
    <w:rsid w:val="7F272FCF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10">
    <w:name w:val="Body Text First Indent 2"/>
    <w:basedOn w:val="4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BodyText"/>
    <w:basedOn w:val="1"/>
    <w:next w:val="1"/>
    <w:qFormat/>
    <w:uiPriority w:val="0"/>
    <w:pPr>
      <w:spacing w:after="120"/>
      <w:textAlignment w:val="baseline"/>
    </w:pPr>
    <w:rPr>
      <w:rFonts w:ascii="Times New Roman" w:hAnsi="Times New Roman"/>
    </w:rPr>
  </w:style>
  <w:style w:type="character" w:customStyle="1" w:styleId="17">
    <w:name w:val="纯文本 Char"/>
    <w:link w:val="5"/>
    <w:qFormat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link w:val="6"/>
    <w:qFormat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link w:val="8"/>
    <w:qFormat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3"/>
    <w:qFormat/>
    <w:uiPriority w:val="99"/>
  </w:style>
  <w:style w:type="character" w:customStyle="1" w:styleId="22">
    <w:name w:val="Body text|2_"/>
    <w:link w:val="23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5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table" w:customStyle="1" w:styleId="27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9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GraphicStyle"/>
    <w:basedOn w:val="1"/>
    <w:qFormat/>
    <w:uiPriority w:val="0"/>
    <w:pPr>
      <w:jc w:val="center"/>
    </w:pPr>
  </w:style>
  <w:style w:type="table" w:customStyle="1" w:styleId="31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40</Words>
  <Characters>867</Characters>
  <Lines>7</Lines>
  <Paragraphs>2</Paragraphs>
  <TotalTime>14</TotalTime>
  <ScaleCrop>false</ScaleCrop>
  <LinksUpToDate>false</LinksUpToDate>
  <CharactersWithSpaces>90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2-16T01:57:00Z</cp:lastPrinted>
  <dcterms:modified xsi:type="dcterms:W3CDTF">2026-01-04T09:07:47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DD2F38350E243298E9B71AC6599ED4B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